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HDNT/KES-2026-101447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THIẾT KẾ THI CÔNG NỘI THẤT CAO LUẬ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34/H2 đường Vĩnh Phú 41, KDC Vĩnh Phú 2, Phường Vĩnh Phú, Thành phố Thuận An, Bình Dương</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14668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Cao Luật</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SẢN XUẤT THIẾT KẾ THI CÔNG NỘI THẤT CAO LUẬT</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